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122" w:rsidRPr="0078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24E" w:rsidRPr="00F3124E">
              <w:rPr>
                <w:rFonts w:ascii="Arial" w:hAnsi="Arial" w:cs="Arial"/>
                <w:sz w:val="20"/>
                <w:szCs w:val="20"/>
              </w:rPr>
              <w:t>FARBA NA VANE ZÁKLAD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F3124E" w:rsidRPr="00F3124E">
              <w:rPr>
                <w:rFonts w:ascii="Arial" w:hAnsi="Arial" w:cs="Arial"/>
                <w:sz w:val="20"/>
                <w:szCs w:val="20"/>
              </w:rPr>
              <w:t>H520-P05M-6004-CK78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087AE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02182F">
              <w:rPr>
                <w:rFonts w:ascii="Arial" w:hAnsi="Arial" w:cs="Arial"/>
                <w:sz w:val="20"/>
                <w:szCs w:val="20"/>
              </w:rPr>
              <w:t>1</w:t>
            </w:r>
            <w:r w:rsidR="00087AE3">
              <w:rPr>
                <w:rFonts w:ascii="Arial" w:hAnsi="Arial" w:cs="Arial"/>
                <w:sz w:val="20"/>
                <w:szCs w:val="20"/>
              </w:rPr>
              <w:t>4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C76704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8B7EB8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C7670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Pr="001342B9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04" w:rsidRDefault="00F44248" w:rsidP="00C7670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76704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087AE3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AE3">
              <w:rPr>
                <w:rFonts w:ascii="Arial" w:hAnsi="Arial" w:cs="Arial"/>
                <w:sz w:val="20"/>
                <w:szCs w:val="20"/>
              </w:rPr>
              <w:t>Žieravosť/dráždivosť kože  - Skin Irrit. 2</w:t>
            </w:r>
            <w:r>
              <w:rPr>
                <w:rFonts w:ascii="Arial" w:hAnsi="Arial" w:cs="Arial"/>
                <w:sz w:val="20"/>
                <w:szCs w:val="20"/>
              </w:rPr>
              <w:t>, H315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</w:t>
            </w:r>
            <w:r w:rsidR="00A23D3C">
              <w:rPr>
                <w:rFonts w:ascii="Arial" w:hAnsi="Arial" w:cs="Arial"/>
                <w:sz w:val="20"/>
                <w:szCs w:val="20"/>
              </w:rPr>
              <w:t>5</w:t>
            </w:r>
            <w:r w:rsidRPr="00B11C0B">
              <w:rPr>
                <w:rFonts w:ascii="Arial" w:hAnsi="Arial" w:cs="Arial"/>
                <w:sz w:val="20"/>
                <w:szCs w:val="20"/>
              </w:rPr>
              <w:t xml:space="preserve"> Spôsobuje podráždenie</w:t>
            </w:r>
            <w:r w:rsidR="00A23D3C">
              <w:rPr>
                <w:rFonts w:ascii="Arial" w:hAnsi="Arial" w:cs="Arial"/>
                <w:sz w:val="20"/>
                <w:szCs w:val="20"/>
              </w:rPr>
              <w:t xml:space="preserve"> kože</w:t>
            </w:r>
            <w:r w:rsidRPr="00B11C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Pr="00A23D3C" w:rsidRDefault="00A23D3C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D3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A23D3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A23D3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A23D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23D3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A23D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23D3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A23D3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703"/>
        <w:gridCol w:w="1708"/>
        <w:gridCol w:w="1134"/>
        <w:gridCol w:w="1556"/>
        <w:gridCol w:w="1136"/>
      </w:tblGrid>
      <w:tr w:rsidR="004C5630" w:rsidRPr="00D856C7" w:rsidTr="00DB1C78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DB1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A23D3C" w:rsidTr="00DB1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A23D3C" w:rsidRDefault="00A23D3C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3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A23D3C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A23D3C">
              <w:rPr>
                <w:rFonts w:ascii="Arial" w:hAnsi="Arial" w:cs="Arial"/>
                <w:sz w:val="17"/>
                <w:szCs w:val="17"/>
              </w:rPr>
              <w:t xml:space="preserve"> - &lt;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A23D3C">
              <w:rPr>
                <w:rFonts w:ascii="Arial" w:hAnsi="Arial" w:cs="Arial"/>
                <w:sz w:val="17"/>
                <w:szCs w:val="17"/>
              </w:rPr>
              <w:t>5</w:t>
            </w:r>
            <w:r w:rsidR="00A23D3C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B1C78" w:rsidRPr="00474AC8" w:rsidTr="00DB1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Pr="007A737B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DB1C78" w:rsidRPr="007A737B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Pr="007A737B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A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8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B1C78" w:rsidTr="00DB1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 xylén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DB1C78" w:rsidRPr="001D6FC9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DB1C78" w:rsidRPr="001D6FC9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8" w:rsidRPr="001D6FC9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Liq. 3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DB1C78" w:rsidRPr="001D6FC9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lastRenderedPageBreak/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DB1C78" w:rsidRPr="001D6FC9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lastRenderedPageBreak/>
              <w:t>H226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33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DB1C78" w:rsidRDefault="00DB1C78" w:rsidP="0035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78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B1C78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F43A7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A7">
              <w:rPr>
                <w:rFonts w:ascii="Arial" w:hAnsi="Arial" w:cs="Arial"/>
                <w:sz w:val="20"/>
                <w:szCs w:val="20"/>
              </w:rPr>
              <w:t>Okamžite umyť vodou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953B41" w:rsidRDefault="007175EC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7175EC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7175EC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7175EC">
              <w:rPr>
                <w:rFonts w:ascii="Arial" w:hAnsi="Arial" w:cs="Arial"/>
                <w:sz w:val="20"/>
                <w:szCs w:val="20"/>
              </w:rPr>
              <w:t xml:space="preserve"> 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7175EC" w:rsidRDefault="007175EC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1C78" w:rsidRPr="007F0B8C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9B4464" w:rsidRPr="006F445E" w:rsidRDefault="00DB1C78" w:rsidP="00DB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175EC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 xml:space="preserve">0,6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7175EC">
              <w:rPr>
                <w:rFonts w:ascii="Arial" w:hAnsi="Arial" w:cs="Arial"/>
                <w:sz w:val="20"/>
                <w:szCs w:val="20"/>
              </w:rPr>
              <w:t>% (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52F9" w:rsidRPr="006F445E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7175EC">
              <w:rPr>
                <w:rFonts w:ascii="Arial" w:hAnsi="Arial" w:cs="Arial"/>
                <w:sz w:val="20"/>
                <w:szCs w:val="20"/>
              </w:rPr>
              <w:t xml:space="preserve"> 26,2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7175EC">
              <w:rPr>
                <w:rFonts w:ascii="Arial" w:hAnsi="Arial" w:cs="Arial"/>
                <w:sz w:val="20"/>
                <w:szCs w:val="20"/>
              </w:rPr>
              <w:t xml:space="preserve">% (115-10-6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7175EC" w:rsidRPr="007175EC" w:rsidRDefault="0011137B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7175EC" w:rsidRPr="007175EC">
              <w:rPr>
                <w:rFonts w:ascii="Arial" w:hAnsi="Arial" w:cs="Arial"/>
                <w:sz w:val="20"/>
                <w:szCs w:val="20"/>
              </w:rPr>
              <w:t>&gt;200 °C (</w:t>
            </w:r>
            <w:proofErr w:type="spellStart"/>
            <w:r w:rsidR="007175EC" w:rsidRPr="007175E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="007175EC" w:rsidRPr="007175E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="007175EC" w:rsidRPr="007175E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="007175EC" w:rsidRPr="007175E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Organické rozpúšťadlá: 99,0 %</w:t>
            </w:r>
          </w:p>
          <w:p w:rsidR="00D74472" w:rsidRPr="00D74472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7175EC">
              <w:rPr>
                <w:rFonts w:ascii="Arial" w:hAnsi="Arial" w:cs="Arial"/>
                <w:sz w:val="20"/>
                <w:szCs w:val="20"/>
              </w:rPr>
              <w:t>699,9 g/l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VOC-EU% 98,99 %</w:t>
            </w:r>
          </w:p>
          <w:p w:rsidR="0011137B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Obsah pevných častí: 0,9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Pr="00D376BE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 LC50 / 4h &gt;25,2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11137B" w:rsidRPr="006F445E" w:rsidRDefault="00D376BE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5EC">
              <w:rPr>
                <w:rFonts w:ascii="Arial" w:hAnsi="Arial" w:cs="Arial"/>
                <w:sz w:val="20"/>
                <w:szCs w:val="20"/>
              </w:rPr>
              <w:t>(potkan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9F43A7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F43A7"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EC" w:rsidRPr="005E61F1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EC50 / 72 h 30-1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lastRenderedPageBreak/>
              <w:t>LC50 / 96 h 11,4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7175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7175EC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7175EC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D376BE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7175E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175EC" w:rsidRDefault="007175EC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BE" w:rsidRPr="00D376BE" w:rsidRDefault="00D376BE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Jedovatý pre ryby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7175EC" w:rsidRPr="007175EC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7175EC" w:rsidP="007175E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75EC">
              <w:rPr>
                <w:rFonts w:ascii="Arial" w:hAnsi="Arial" w:cs="Arial"/>
                <w:sz w:val="20"/>
                <w:szCs w:val="20"/>
              </w:rPr>
              <w:t>j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9F43A7">
              <w:rPr>
                <w:rFonts w:ascii="Arial" w:hAnsi="Arial" w:cs="Arial"/>
                <w:sz w:val="20"/>
                <w:szCs w:val="20"/>
              </w:rPr>
              <w:t>ópsk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9F43A7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275F81" w:rsidRDefault="00275F8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75F81">
              <w:rPr>
                <w:rFonts w:ascii="Arial" w:hAnsi="Arial" w:cs="Arial"/>
                <w:sz w:val="20"/>
                <w:szCs w:val="20"/>
              </w:rPr>
              <w:t xml:space="preserve">20 01 13* rozpúšťadlá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9F43A7" w:rsidRPr="002D5877" w:rsidRDefault="009F43A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A7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3534B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34B3" w:rsidRPr="006F445E" w:rsidRDefault="00C76704" w:rsidP="00C7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48" w:rsidRDefault="00F44248" w:rsidP="00DD79BD">
      <w:pPr>
        <w:spacing w:after="0" w:line="240" w:lineRule="auto"/>
      </w:pPr>
      <w:r>
        <w:separator/>
      </w:r>
    </w:p>
  </w:endnote>
  <w:endnote w:type="continuationSeparator" w:id="0">
    <w:p w:rsidR="00F44248" w:rsidRDefault="00F44248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B3" w:rsidRPr="00DD79BD" w:rsidRDefault="003534B3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783122">
      <w:rPr>
        <w:rFonts w:ascii="Arial" w:hAnsi="Arial" w:cs="Arial"/>
        <w:sz w:val="20"/>
        <w:szCs w:val="20"/>
      </w:rPr>
      <w:t xml:space="preserve"> </w:t>
    </w:r>
    <w:r w:rsidRPr="00F3124E">
      <w:rPr>
        <w:rFonts w:ascii="Arial" w:hAnsi="Arial" w:cs="Arial"/>
        <w:sz w:val="20"/>
        <w:szCs w:val="20"/>
      </w:rPr>
      <w:t>FARBA NA VANE ZÁKLAD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BB6BB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BB6BBD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48" w:rsidRDefault="00F44248" w:rsidP="00DD79BD">
      <w:pPr>
        <w:spacing w:after="0" w:line="240" w:lineRule="auto"/>
      </w:pPr>
      <w:r>
        <w:separator/>
      </w:r>
    </w:p>
  </w:footnote>
  <w:footnote w:type="continuationSeparator" w:id="0">
    <w:p w:rsidR="00F44248" w:rsidRDefault="00F44248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B3" w:rsidRDefault="003534B3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3534B3" w:rsidTr="00BB6BBD">
      <w:tc>
        <w:tcPr>
          <w:tcW w:w="9100" w:type="dxa"/>
          <w:gridSpan w:val="5"/>
          <w:hideMark/>
        </w:tcPr>
        <w:p w:rsidR="003534B3" w:rsidRDefault="003534B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7F4F5C8" wp14:editId="0B85E029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34B3" w:rsidRDefault="003534B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3534B3" w:rsidRDefault="003534B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3534B3" w:rsidRDefault="003534B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3534B3" w:rsidTr="00BB6BBD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34B3" w:rsidRPr="00012FA9" w:rsidRDefault="003534B3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78312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F3124E">
            <w:rPr>
              <w:rFonts w:ascii="Arial" w:hAnsi="Arial" w:cs="Arial"/>
              <w:b/>
              <w:sz w:val="20"/>
              <w:szCs w:val="20"/>
            </w:rPr>
            <w:t>FARBA NA VANE ZÁKLAD 400 ML</w:t>
          </w:r>
        </w:p>
      </w:tc>
    </w:tr>
    <w:tr w:rsidR="003534B3" w:rsidRPr="00211B17" w:rsidTr="00BB6BBD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4B3" w:rsidRPr="004C5630" w:rsidRDefault="003534B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4B3" w:rsidRPr="00DE4923" w:rsidRDefault="00BB6BBD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4B3" w:rsidRPr="004C5630" w:rsidRDefault="003534B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534B3" w:rsidRPr="00065F9E" w:rsidRDefault="003534B3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3534B3" w:rsidRPr="00352853" w:rsidRDefault="003534B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87AE3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7228C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64C18"/>
    <w:rsid w:val="00275F81"/>
    <w:rsid w:val="002B3C0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534B3"/>
    <w:rsid w:val="00363D60"/>
    <w:rsid w:val="003671DA"/>
    <w:rsid w:val="0038199A"/>
    <w:rsid w:val="00391F64"/>
    <w:rsid w:val="00396D68"/>
    <w:rsid w:val="00397A85"/>
    <w:rsid w:val="003A3FED"/>
    <w:rsid w:val="003A405E"/>
    <w:rsid w:val="003F0969"/>
    <w:rsid w:val="004068A8"/>
    <w:rsid w:val="004167C4"/>
    <w:rsid w:val="00422160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F445E"/>
    <w:rsid w:val="00702A05"/>
    <w:rsid w:val="007175EC"/>
    <w:rsid w:val="00727DC9"/>
    <w:rsid w:val="00763E56"/>
    <w:rsid w:val="00783122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A53E9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4812"/>
    <w:rsid w:val="009E2B14"/>
    <w:rsid w:val="009F43A7"/>
    <w:rsid w:val="00A02D9B"/>
    <w:rsid w:val="00A20B35"/>
    <w:rsid w:val="00A23D3C"/>
    <w:rsid w:val="00A2681C"/>
    <w:rsid w:val="00A450D3"/>
    <w:rsid w:val="00A749DC"/>
    <w:rsid w:val="00AA0CDD"/>
    <w:rsid w:val="00AA266B"/>
    <w:rsid w:val="00AC59A5"/>
    <w:rsid w:val="00AE57A8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6779E"/>
    <w:rsid w:val="00B7365E"/>
    <w:rsid w:val="00B77253"/>
    <w:rsid w:val="00B81895"/>
    <w:rsid w:val="00B86951"/>
    <w:rsid w:val="00BB6BBD"/>
    <w:rsid w:val="00BC0ACF"/>
    <w:rsid w:val="00BC52F9"/>
    <w:rsid w:val="00BC65AC"/>
    <w:rsid w:val="00C103A4"/>
    <w:rsid w:val="00C26F16"/>
    <w:rsid w:val="00C40611"/>
    <w:rsid w:val="00C7481F"/>
    <w:rsid w:val="00C7544E"/>
    <w:rsid w:val="00C76704"/>
    <w:rsid w:val="00C97141"/>
    <w:rsid w:val="00C97642"/>
    <w:rsid w:val="00CC0A34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B08E0"/>
    <w:rsid w:val="00DB1C78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6E6A"/>
    <w:rsid w:val="00EF6F1E"/>
    <w:rsid w:val="00F3124E"/>
    <w:rsid w:val="00F40284"/>
    <w:rsid w:val="00F427CC"/>
    <w:rsid w:val="00F44248"/>
    <w:rsid w:val="00F5286A"/>
    <w:rsid w:val="00F537CC"/>
    <w:rsid w:val="00F7253F"/>
    <w:rsid w:val="00F72AC1"/>
    <w:rsid w:val="00F73132"/>
    <w:rsid w:val="00F845D0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DFE-2523-4E98-81E4-03F9C70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44:00Z</dcterms:created>
  <dcterms:modified xsi:type="dcterms:W3CDTF">2022-09-22T18:46:00Z</dcterms:modified>
</cp:coreProperties>
</file>